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7A" w:rsidRDefault="007E187A" w:rsidP="007E187A">
      <w:pPr>
        <w:tabs>
          <w:tab w:val="left" w:pos="3510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DB27A0">
        <w:rPr>
          <w:b/>
          <w:sz w:val="32"/>
          <w:szCs w:val="32"/>
        </w:rPr>
        <w:t>Oświadczenie Zleceniobiorcy</w:t>
      </w:r>
    </w:p>
    <w:p w:rsidR="00313D64" w:rsidRPr="00DB27A0" w:rsidRDefault="00413833" w:rsidP="007E187A">
      <w:pPr>
        <w:tabs>
          <w:tab w:val="left" w:pos="35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yczy roku 202</w:t>
      </w:r>
      <w:r w:rsidR="000718BF">
        <w:rPr>
          <w:b/>
          <w:sz w:val="32"/>
          <w:szCs w:val="32"/>
        </w:rPr>
        <w:t>2</w:t>
      </w:r>
    </w:p>
    <w:p w:rsidR="00D82A5E" w:rsidRPr="00D82A5E" w:rsidRDefault="00D82A5E" w:rsidP="00E51520">
      <w:pPr>
        <w:tabs>
          <w:tab w:val="left" w:pos="3510"/>
        </w:tabs>
        <w:rPr>
          <w:b/>
          <w:sz w:val="20"/>
          <w:szCs w:val="20"/>
        </w:rPr>
      </w:pPr>
    </w:p>
    <w:p w:rsidR="007E187A" w:rsidRPr="00D50C4E" w:rsidRDefault="007E187A" w:rsidP="008F0A94">
      <w:pPr>
        <w:tabs>
          <w:tab w:val="left" w:pos="3510"/>
        </w:tabs>
        <w:ind w:left="-540"/>
        <w:rPr>
          <w:b/>
        </w:rPr>
      </w:pPr>
      <w:r w:rsidRPr="00D50C4E">
        <w:rPr>
          <w:b/>
        </w:rPr>
        <w:t>1.Dane osobowe:</w:t>
      </w:r>
    </w:p>
    <w:p w:rsidR="007E187A" w:rsidRPr="00D82A5E" w:rsidRDefault="007E187A" w:rsidP="008F0A94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Nazwisko  ………………………………….    Imiona  1 ……………………   2. ……………</w:t>
      </w:r>
      <w:r w:rsidR="00D82A5E" w:rsidRPr="00D82A5E">
        <w:rPr>
          <w:sz w:val="20"/>
          <w:szCs w:val="20"/>
        </w:rPr>
        <w:t>....</w:t>
      </w:r>
      <w:r w:rsidR="00D82A5E">
        <w:rPr>
          <w:sz w:val="20"/>
          <w:szCs w:val="20"/>
        </w:rPr>
        <w:t>........................</w:t>
      </w:r>
    </w:p>
    <w:p w:rsidR="007E187A" w:rsidRPr="00D82A5E" w:rsidRDefault="007E187A" w:rsidP="008F0A94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Imiona rodziców ……………………………..........................................................................</w:t>
      </w:r>
      <w:r w:rsidR="00D82A5E" w:rsidRPr="00D82A5E">
        <w:rPr>
          <w:sz w:val="20"/>
          <w:szCs w:val="20"/>
        </w:rPr>
        <w:t>........</w:t>
      </w:r>
      <w:r w:rsidR="00D82A5E">
        <w:rPr>
          <w:sz w:val="20"/>
          <w:szCs w:val="20"/>
        </w:rPr>
        <w:t>........................</w:t>
      </w:r>
    </w:p>
    <w:p w:rsidR="007E187A" w:rsidRPr="00D82A5E" w:rsidRDefault="007E187A" w:rsidP="008F0A94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Data urodzenia ……………………………………… Miejsce urodzenia ………………………………………..</w:t>
      </w:r>
    </w:p>
    <w:p w:rsidR="007E187A" w:rsidRPr="00D82A5E" w:rsidRDefault="007E187A" w:rsidP="008F0A94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Nazwisko rodowe ……………………………………</w:t>
      </w:r>
      <w:r w:rsidR="00D82A5E" w:rsidRPr="00D82A5E">
        <w:rPr>
          <w:sz w:val="20"/>
          <w:szCs w:val="20"/>
        </w:rPr>
        <w:t xml:space="preserve"> Obywatelstwo  </w:t>
      </w:r>
      <w:r w:rsidRPr="00D82A5E">
        <w:rPr>
          <w:sz w:val="20"/>
          <w:szCs w:val="20"/>
        </w:rPr>
        <w:t>………………………</w:t>
      </w:r>
      <w:r w:rsidR="00D82A5E" w:rsidRPr="00D82A5E">
        <w:rPr>
          <w:sz w:val="20"/>
          <w:szCs w:val="20"/>
        </w:rPr>
        <w:t>......</w:t>
      </w:r>
      <w:r w:rsidR="00D82A5E">
        <w:rPr>
          <w:sz w:val="20"/>
          <w:szCs w:val="20"/>
        </w:rPr>
        <w:t>........................</w:t>
      </w:r>
    </w:p>
    <w:p w:rsidR="004A2B4F" w:rsidRDefault="007E187A" w:rsidP="004A2B4F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PESEL ………………………………………………. NIP ………………………………………</w:t>
      </w:r>
      <w:r w:rsidR="00D82A5E">
        <w:rPr>
          <w:sz w:val="20"/>
          <w:szCs w:val="20"/>
        </w:rPr>
        <w:t>………………</w:t>
      </w:r>
    </w:p>
    <w:p w:rsidR="00E63597" w:rsidRDefault="00E63597" w:rsidP="00E63597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>Seria i Nr dowodu osobistego ………………………………wydany przez ……………………………………</w:t>
      </w:r>
    </w:p>
    <w:p w:rsidR="007E187A" w:rsidRDefault="00DB27A0" w:rsidP="004A2B4F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>Nr  karty stałego pobytu (dla obcokrajowców ) * …………………………………………………………………</w:t>
      </w:r>
    </w:p>
    <w:p w:rsidR="00D82A5E" w:rsidRPr="00D82A5E" w:rsidRDefault="00D82A5E" w:rsidP="008F0A94">
      <w:pPr>
        <w:tabs>
          <w:tab w:val="left" w:pos="3510"/>
        </w:tabs>
        <w:ind w:left="-540"/>
        <w:rPr>
          <w:sz w:val="20"/>
          <w:szCs w:val="20"/>
        </w:rPr>
      </w:pPr>
    </w:p>
    <w:p w:rsidR="007E187A" w:rsidRPr="00D50C4E" w:rsidRDefault="007E187A" w:rsidP="008F0A94">
      <w:pPr>
        <w:tabs>
          <w:tab w:val="left" w:pos="3510"/>
        </w:tabs>
        <w:ind w:left="-540"/>
        <w:rPr>
          <w:b/>
        </w:rPr>
      </w:pPr>
      <w:r w:rsidRPr="00D50C4E">
        <w:rPr>
          <w:b/>
        </w:rPr>
        <w:t>2.Adres zamieszkania:</w:t>
      </w:r>
    </w:p>
    <w:p w:rsidR="007E187A" w:rsidRPr="00D82A5E" w:rsidRDefault="007E187A" w:rsidP="008F0A94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Województwo ………………………………… Powiat ……………………………. Gmina……………………</w:t>
      </w:r>
      <w:r w:rsidR="00B912AD">
        <w:rPr>
          <w:sz w:val="20"/>
          <w:szCs w:val="20"/>
        </w:rPr>
        <w:t>.</w:t>
      </w:r>
    </w:p>
    <w:p w:rsidR="007E187A" w:rsidRPr="00D82A5E" w:rsidRDefault="008F0A94" w:rsidP="008F0A94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Ulica ……………………-…………………-…………Nr domu …………..Nr mieszkania …</w:t>
      </w:r>
      <w:r w:rsidR="00D82A5E" w:rsidRPr="00D82A5E">
        <w:rPr>
          <w:sz w:val="20"/>
          <w:szCs w:val="20"/>
        </w:rPr>
        <w:t>…</w:t>
      </w:r>
      <w:r w:rsidR="00DB27A0">
        <w:rPr>
          <w:sz w:val="20"/>
          <w:szCs w:val="20"/>
        </w:rPr>
        <w:t>………………</w:t>
      </w:r>
      <w:r w:rsidR="00B912AD">
        <w:rPr>
          <w:sz w:val="20"/>
          <w:szCs w:val="20"/>
        </w:rPr>
        <w:t>.</w:t>
      </w:r>
    </w:p>
    <w:p w:rsidR="008F0A94" w:rsidRPr="00D82A5E" w:rsidRDefault="008F0A94" w:rsidP="007E187A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Miejscowość ………………………Kod pocztowy ………………Poczta……………………</w:t>
      </w:r>
      <w:r w:rsidR="00D82A5E" w:rsidRPr="00D82A5E">
        <w:rPr>
          <w:sz w:val="20"/>
          <w:szCs w:val="20"/>
        </w:rPr>
        <w:t>…</w:t>
      </w:r>
      <w:r w:rsidR="00DB27A0">
        <w:rPr>
          <w:sz w:val="20"/>
          <w:szCs w:val="20"/>
        </w:rPr>
        <w:t>………………</w:t>
      </w:r>
      <w:r w:rsidR="00B912AD">
        <w:rPr>
          <w:sz w:val="20"/>
          <w:szCs w:val="20"/>
        </w:rPr>
        <w:t>..</w:t>
      </w:r>
    </w:p>
    <w:p w:rsidR="00D82A5E" w:rsidRPr="00D82A5E" w:rsidRDefault="00D82A5E" w:rsidP="00DF2CD2">
      <w:pPr>
        <w:tabs>
          <w:tab w:val="left" w:pos="3510"/>
        </w:tabs>
        <w:rPr>
          <w:sz w:val="20"/>
          <w:szCs w:val="20"/>
        </w:rPr>
      </w:pPr>
    </w:p>
    <w:p w:rsidR="008F0A94" w:rsidRPr="00D50C4E" w:rsidRDefault="008F0A94" w:rsidP="007E187A">
      <w:pPr>
        <w:tabs>
          <w:tab w:val="left" w:pos="3510"/>
        </w:tabs>
        <w:ind w:left="-540"/>
        <w:rPr>
          <w:b/>
        </w:rPr>
      </w:pPr>
      <w:r w:rsidRPr="00D50C4E">
        <w:rPr>
          <w:b/>
        </w:rPr>
        <w:t>3.Adres do korespondencji  (gdy adres do korespondenci nie jest tożsamy z miejscem zamieszkania)</w:t>
      </w:r>
    </w:p>
    <w:p w:rsidR="008F0A94" w:rsidRPr="00D82A5E" w:rsidRDefault="008F0A94" w:rsidP="007E187A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Województwo ………………………… Powiat ……- ……………….Gmina ………………</w:t>
      </w:r>
      <w:r w:rsidR="00D82A5E" w:rsidRPr="00D82A5E">
        <w:rPr>
          <w:sz w:val="20"/>
          <w:szCs w:val="20"/>
        </w:rPr>
        <w:t>...</w:t>
      </w:r>
      <w:r w:rsidR="00DB27A0">
        <w:rPr>
          <w:sz w:val="20"/>
          <w:szCs w:val="20"/>
        </w:rPr>
        <w:t>........................</w:t>
      </w:r>
      <w:r w:rsidR="00B912AD">
        <w:rPr>
          <w:sz w:val="20"/>
          <w:szCs w:val="20"/>
        </w:rPr>
        <w:t>...</w:t>
      </w:r>
    </w:p>
    <w:p w:rsidR="008F0A94" w:rsidRPr="00D82A5E" w:rsidRDefault="008F0A94" w:rsidP="007E187A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Ulica …………………………………………. Nr domu ………………..Nr mieszkania ……</w:t>
      </w:r>
      <w:r w:rsidR="00D82A5E" w:rsidRPr="00D82A5E">
        <w:rPr>
          <w:sz w:val="20"/>
          <w:szCs w:val="20"/>
        </w:rPr>
        <w:t>...</w:t>
      </w:r>
      <w:r w:rsidR="00DB27A0">
        <w:rPr>
          <w:sz w:val="20"/>
          <w:szCs w:val="20"/>
        </w:rPr>
        <w:t>.......................</w:t>
      </w:r>
      <w:r w:rsidR="00B912AD">
        <w:rPr>
          <w:sz w:val="20"/>
          <w:szCs w:val="20"/>
        </w:rPr>
        <w:t>...</w:t>
      </w:r>
    </w:p>
    <w:p w:rsidR="008F0A94" w:rsidRDefault="008F0A94" w:rsidP="00DF2CD2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Miejscowość ………………………………….Kod pocztowy …………………Poczta ………</w:t>
      </w:r>
      <w:r w:rsidR="00DB27A0">
        <w:rPr>
          <w:sz w:val="20"/>
          <w:szCs w:val="20"/>
        </w:rPr>
        <w:t>………………</w:t>
      </w:r>
      <w:r w:rsidR="00B912AD">
        <w:rPr>
          <w:sz w:val="20"/>
          <w:szCs w:val="20"/>
        </w:rPr>
        <w:t>…</w:t>
      </w:r>
    </w:p>
    <w:p w:rsidR="00D82A5E" w:rsidRPr="00D82A5E" w:rsidRDefault="00D82A5E" w:rsidP="007E187A">
      <w:pPr>
        <w:tabs>
          <w:tab w:val="left" w:pos="3510"/>
        </w:tabs>
        <w:ind w:left="-540"/>
        <w:rPr>
          <w:sz w:val="20"/>
          <w:szCs w:val="20"/>
        </w:rPr>
      </w:pPr>
    </w:p>
    <w:p w:rsidR="008F0A94" w:rsidRPr="00D50C4E" w:rsidRDefault="009F3DCA" w:rsidP="007E187A">
      <w:pPr>
        <w:tabs>
          <w:tab w:val="left" w:pos="3510"/>
        </w:tabs>
        <w:ind w:left="-540"/>
      </w:pPr>
      <w:r w:rsidRPr="00D50C4E">
        <w:rPr>
          <w:b/>
        </w:rPr>
        <w:t>4.Urząd skarbowy</w:t>
      </w:r>
      <w:r w:rsidRPr="00D50C4E">
        <w:t xml:space="preserve"> (właściwy do przekazania rocznej informacji o dochodach i pobranych zaliczkach  na podatek dochodowy PIT- 8B)</w:t>
      </w:r>
    </w:p>
    <w:p w:rsidR="005E1446" w:rsidRDefault="005E1446" w:rsidP="007E187A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US w Brodnicy</w:t>
      </w:r>
    </w:p>
    <w:p w:rsidR="009F3DCA" w:rsidRPr="00D82A5E" w:rsidRDefault="005E1446" w:rsidP="007E187A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Inny, jaki (n</w:t>
      </w:r>
      <w:r w:rsidR="009F3DCA" w:rsidRPr="00D82A5E">
        <w:rPr>
          <w:sz w:val="20"/>
          <w:szCs w:val="20"/>
        </w:rPr>
        <w:t>azwa i adres</w:t>
      </w:r>
      <w:r>
        <w:rPr>
          <w:sz w:val="20"/>
          <w:szCs w:val="20"/>
        </w:rPr>
        <w:t>)</w:t>
      </w:r>
      <w:r w:rsidR="009F3DCA" w:rsidRPr="00D82A5E">
        <w:rPr>
          <w:sz w:val="20"/>
          <w:szCs w:val="20"/>
        </w:rPr>
        <w:t>………………………………………………………………………………………</w:t>
      </w:r>
      <w:r w:rsidR="00032683" w:rsidRPr="00D82A5E">
        <w:rPr>
          <w:sz w:val="20"/>
          <w:szCs w:val="20"/>
        </w:rPr>
        <w:t>…</w:t>
      </w:r>
    </w:p>
    <w:p w:rsidR="00D82A5E" w:rsidRPr="00D82A5E" w:rsidRDefault="00D82A5E" w:rsidP="00DF2CD2">
      <w:pPr>
        <w:tabs>
          <w:tab w:val="left" w:pos="3510"/>
        </w:tabs>
        <w:rPr>
          <w:sz w:val="20"/>
          <w:szCs w:val="20"/>
        </w:rPr>
      </w:pPr>
    </w:p>
    <w:p w:rsidR="009F3DCA" w:rsidRPr="00D50C4E" w:rsidRDefault="009F3DCA" w:rsidP="007E187A">
      <w:pPr>
        <w:tabs>
          <w:tab w:val="left" w:pos="3510"/>
        </w:tabs>
        <w:ind w:left="-540"/>
        <w:rPr>
          <w:b/>
        </w:rPr>
      </w:pPr>
      <w:r w:rsidRPr="00D50C4E">
        <w:rPr>
          <w:b/>
        </w:rPr>
        <w:t>5. Oświadczenie dla celów powszechnego ubezpieczenia zdrowotnego:</w:t>
      </w:r>
    </w:p>
    <w:p w:rsidR="00421B30" w:rsidRPr="0067766F" w:rsidRDefault="009F3DCA" w:rsidP="006C3114">
      <w:pPr>
        <w:tabs>
          <w:tab w:val="left" w:pos="3510"/>
        </w:tabs>
        <w:ind w:left="-540"/>
        <w:rPr>
          <w:b/>
          <w:sz w:val="20"/>
          <w:szCs w:val="20"/>
          <w:u w:val="single"/>
        </w:rPr>
      </w:pPr>
      <w:r w:rsidRPr="00D50C4E">
        <w:rPr>
          <w:b/>
          <w:sz w:val="20"/>
          <w:szCs w:val="20"/>
        </w:rPr>
        <w:t>5.</w:t>
      </w:r>
      <w:r w:rsidRPr="0067766F">
        <w:rPr>
          <w:b/>
          <w:sz w:val="20"/>
          <w:szCs w:val="20"/>
        </w:rPr>
        <w:t>1</w:t>
      </w:r>
      <w:r w:rsidR="00032683" w:rsidRPr="0067766F">
        <w:rPr>
          <w:b/>
          <w:sz w:val="20"/>
          <w:szCs w:val="20"/>
        </w:rPr>
        <w:t>Właściwy odział Narodowego Funduszu Zdrowia</w:t>
      </w:r>
      <w:r w:rsidR="00032683" w:rsidRPr="0067766F">
        <w:rPr>
          <w:b/>
          <w:sz w:val="20"/>
          <w:szCs w:val="20"/>
          <w:u w:val="single"/>
        </w:rPr>
        <w:t xml:space="preserve"> </w:t>
      </w:r>
    </w:p>
    <w:p w:rsidR="006C3114" w:rsidRDefault="006C3114" w:rsidP="006C3114">
      <w:pPr>
        <w:tabs>
          <w:tab w:val="left" w:pos="3510"/>
        </w:tabs>
        <w:ind w:left="-540" w:firstLine="256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02R</w:t>
      </w:r>
    </w:p>
    <w:p w:rsidR="006C3114" w:rsidRDefault="006C3114" w:rsidP="006C3114">
      <w:pPr>
        <w:tabs>
          <w:tab w:val="left" w:pos="3510"/>
        </w:tabs>
        <w:ind w:left="-540" w:firstLine="256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Inny, jaki……………………………….</w:t>
      </w:r>
    </w:p>
    <w:p w:rsidR="006C3114" w:rsidRPr="00D82A5E" w:rsidRDefault="006C3114" w:rsidP="006C3114">
      <w:pPr>
        <w:tabs>
          <w:tab w:val="left" w:pos="3510"/>
        </w:tabs>
        <w:ind w:left="-540"/>
        <w:rPr>
          <w:sz w:val="20"/>
          <w:szCs w:val="20"/>
        </w:rPr>
      </w:pPr>
    </w:p>
    <w:p w:rsidR="006C3114" w:rsidRPr="0067766F" w:rsidRDefault="00032683" w:rsidP="007E187A">
      <w:pPr>
        <w:tabs>
          <w:tab w:val="left" w:pos="3510"/>
        </w:tabs>
        <w:ind w:left="-540"/>
        <w:rPr>
          <w:b/>
          <w:sz w:val="20"/>
          <w:szCs w:val="20"/>
        </w:rPr>
      </w:pPr>
      <w:r w:rsidRPr="0067766F">
        <w:rPr>
          <w:b/>
          <w:sz w:val="20"/>
          <w:szCs w:val="20"/>
        </w:rPr>
        <w:t>5.2 Jestem :</w:t>
      </w:r>
    </w:p>
    <w:p w:rsidR="006C3114" w:rsidRDefault="006C3114" w:rsidP="006C3114">
      <w:pPr>
        <w:tabs>
          <w:tab w:val="left" w:pos="3510"/>
        </w:tabs>
        <w:ind w:left="-540" w:firstLine="256"/>
        <w:rPr>
          <w:sz w:val="20"/>
          <w:szCs w:val="20"/>
        </w:rPr>
      </w:pPr>
      <w:r w:rsidRPr="005E1446">
        <w:rPr>
          <w:sz w:val="20"/>
          <w:szCs w:val="20"/>
          <w:u w:val="single"/>
        </w:rPr>
        <w:t xml:space="preserve">- </w:t>
      </w:r>
      <w:r w:rsidR="00032683" w:rsidRPr="005E1446">
        <w:rPr>
          <w:sz w:val="20"/>
          <w:szCs w:val="20"/>
          <w:u w:val="single"/>
        </w:rPr>
        <w:t>emerytem</w:t>
      </w:r>
      <w:r w:rsidR="00032683" w:rsidRPr="00D82A5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 w:rsidRPr="005E1446">
        <w:rPr>
          <w:sz w:val="20"/>
          <w:szCs w:val="20"/>
          <w:u w:val="single"/>
        </w:rPr>
        <w:t>- rencistą</w:t>
      </w:r>
      <w:r w:rsidRPr="00D82A5E">
        <w:rPr>
          <w:sz w:val="20"/>
          <w:szCs w:val="20"/>
        </w:rPr>
        <w:t xml:space="preserve">        </w:t>
      </w:r>
    </w:p>
    <w:p w:rsidR="006C3114" w:rsidRDefault="006C3114" w:rsidP="006C3114">
      <w:pPr>
        <w:tabs>
          <w:tab w:val="left" w:pos="3510"/>
        </w:tabs>
        <w:ind w:left="-540" w:firstLine="25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TAK</w:t>
      </w:r>
      <w:r w:rsidR="00032683" w:rsidRPr="00D82A5E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 TAK</w:t>
      </w:r>
      <w:r w:rsidRPr="006C3114">
        <w:rPr>
          <w:sz w:val="20"/>
          <w:szCs w:val="20"/>
        </w:rPr>
        <w:t xml:space="preserve">     </w:t>
      </w:r>
    </w:p>
    <w:p w:rsidR="00032683" w:rsidRPr="00D82A5E" w:rsidRDefault="006C3114" w:rsidP="006C3114">
      <w:pPr>
        <w:tabs>
          <w:tab w:val="left" w:pos="3510"/>
        </w:tabs>
        <w:ind w:left="-540" w:firstLine="25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IE </w:t>
      </w:r>
      <w:r w:rsidRPr="006C311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 NIE</w:t>
      </w:r>
    </w:p>
    <w:p w:rsidR="00032683" w:rsidRPr="00D82A5E" w:rsidRDefault="00032683" w:rsidP="007E187A">
      <w:pPr>
        <w:tabs>
          <w:tab w:val="left" w:pos="3510"/>
        </w:tabs>
        <w:ind w:left="-540"/>
        <w:rPr>
          <w:sz w:val="20"/>
          <w:szCs w:val="20"/>
        </w:rPr>
      </w:pPr>
    </w:p>
    <w:p w:rsidR="006C3114" w:rsidRPr="0067766F" w:rsidRDefault="00032683" w:rsidP="007E187A">
      <w:pPr>
        <w:tabs>
          <w:tab w:val="left" w:pos="3510"/>
        </w:tabs>
        <w:ind w:left="-540"/>
        <w:rPr>
          <w:b/>
          <w:sz w:val="20"/>
          <w:szCs w:val="20"/>
        </w:rPr>
      </w:pPr>
      <w:r w:rsidRPr="0067766F">
        <w:rPr>
          <w:b/>
          <w:sz w:val="20"/>
          <w:szCs w:val="20"/>
        </w:rPr>
        <w:t xml:space="preserve">5.3 Posiadam orzeczenie o stopniu niepełnosprawności:     </w:t>
      </w:r>
    </w:p>
    <w:p w:rsidR="00032683" w:rsidRPr="00D82A5E" w:rsidRDefault="006C3114" w:rsidP="006C3114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NIE</w:t>
      </w:r>
    </w:p>
    <w:p w:rsidR="00032683" w:rsidRPr="00D82A5E" w:rsidRDefault="006C3114" w:rsidP="007E187A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 w:rsidR="00032683" w:rsidRPr="00D82A5E">
        <w:rPr>
          <w:sz w:val="20"/>
          <w:szCs w:val="20"/>
        </w:rPr>
        <w:t>TAK, określić orzeczony stopień niepełnosprawności …………………………</w:t>
      </w:r>
      <w:r w:rsidR="00D82A5E" w:rsidRPr="00D82A5E">
        <w:rPr>
          <w:sz w:val="20"/>
          <w:szCs w:val="20"/>
        </w:rPr>
        <w:t>.</w:t>
      </w:r>
      <w:r w:rsidR="00DB27A0">
        <w:rPr>
          <w:sz w:val="20"/>
          <w:szCs w:val="20"/>
        </w:rPr>
        <w:t>.......................</w:t>
      </w:r>
    </w:p>
    <w:p w:rsidR="00DF2CD2" w:rsidRPr="00D82A5E" w:rsidRDefault="00DF2CD2" w:rsidP="00DF2CD2">
      <w:pPr>
        <w:tabs>
          <w:tab w:val="left" w:pos="3510"/>
        </w:tabs>
        <w:rPr>
          <w:sz w:val="20"/>
          <w:szCs w:val="20"/>
        </w:rPr>
      </w:pPr>
    </w:p>
    <w:p w:rsidR="00032683" w:rsidRPr="001637C0" w:rsidRDefault="00032683" w:rsidP="007E187A">
      <w:pPr>
        <w:tabs>
          <w:tab w:val="left" w:pos="3510"/>
        </w:tabs>
        <w:ind w:left="-540"/>
        <w:rPr>
          <w:b/>
          <w:sz w:val="28"/>
          <w:szCs w:val="28"/>
        </w:rPr>
      </w:pPr>
      <w:r w:rsidRPr="001637C0">
        <w:rPr>
          <w:b/>
        </w:rPr>
        <w:t>6.Oświadczenie dla celów powszechnego ubezpieczenia społecznego</w:t>
      </w:r>
      <w:r w:rsidRPr="001637C0">
        <w:rPr>
          <w:b/>
          <w:sz w:val="28"/>
          <w:szCs w:val="28"/>
        </w:rPr>
        <w:t>:</w:t>
      </w:r>
    </w:p>
    <w:p w:rsidR="002855EA" w:rsidRPr="00D82A5E" w:rsidRDefault="002855EA" w:rsidP="007E187A">
      <w:pPr>
        <w:tabs>
          <w:tab w:val="left" w:pos="3510"/>
        </w:tabs>
        <w:ind w:left="-540"/>
        <w:rPr>
          <w:b/>
          <w:sz w:val="20"/>
          <w:szCs w:val="20"/>
        </w:rPr>
      </w:pPr>
    </w:p>
    <w:p w:rsidR="004C75E2" w:rsidRPr="00D82A5E" w:rsidRDefault="00DA4916" w:rsidP="007E187A">
      <w:pPr>
        <w:tabs>
          <w:tab w:val="left" w:pos="3510"/>
        </w:tabs>
        <w:ind w:left="-540"/>
        <w:rPr>
          <w:sz w:val="20"/>
          <w:szCs w:val="20"/>
        </w:rPr>
      </w:pPr>
      <w:r w:rsidRPr="0067766F">
        <w:rPr>
          <w:b/>
          <w:sz w:val="20"/>
          <w:szCs w:val="20"/>
        </w:rPr>
        <w:t>6.</w:t>
      </w:r>
      <w:r w:rsidR="00032683" w:rsidRPr="0067766F">
        <w:rPr>
          <w:b/>
          <w:sz w:val="20"/>
          <w:szCs w:val="20"/>
        </w:rPr>
        <w:t xml:space="preserve">1. </w:t>
      </w:r>
      <w:r w:rsidR="004C75E2" w:rsidRPr="0067766F">
        <w:rPr>
          <w:b/>
          <w:sz w:val="20"/>
          <w:szCs w:val="20"/>
        </w:rPr>
        <w:t xml:space="preserve">Oświadczam iż jestem objęty/a ubezpieczeniem </w:t>
      </w:r>
      <w:r w:rsidR="000B583C" w:rsidRPr="0067766F">
        <w:rPr>
          <w:b/>
          <w:sz w:val="20"/>
          <w:szCs w:val="20"/>
        </w:rPr>
        <w:t>społecznym</w:t>
      </w:r>
      <w:r w:rsidR="004C75E2" w:rsidRPr="00D82A5E">
        <w:rPr>
          <w:sz w:val="20"/>
          <w:szCs w:val="20"/>
        </w:rPr>
        <w:t xml:space="preserve"> </w:t>
      </w:r>
      <w:r w:rsidR="000B583C">
        <w:rPr>
          <w:sz w:val="20"/>
          <w:szCs w:val="20"/>
        </w:rPr>
        <w:t xml:space="preserve">z </w:t>
      </w:r>
      <w:r w:rsidR="004C75E2" w:rsidRPr="00D82A5E">
        <w:rPr>
          <w:sz w:val="20"/>
          <w:szCs w:val="20"/>
        </w:rPr>
        <w:t xml:space="preserve"> tytułu</w:t>
      </w:r>
      <w:r w:rsidR="000B583C">
        <w:rPr>
          <w:sz w:val="20"/>
          <w:szCs w:val="20"/>
        </w:rPr>
        <w:t xml:space="preserve"> </w:t>
      </w:r>
      <w:r w:rsidR="004C75E2" w:rsidRPr="00D82A5E">
        <w:rPr>
          <w:sz w:val="20"/>
          <w:szCs w:val="20"/>
        </w:rPr>
        <w:t xml:space="preserve"> (właściwe zakreślić znakiem X)</w:t>
      </w:r>
    </w:p>
    <w:p w:rsidR="00032683" w:rsidRPr="00D82A5E" w:rsidRDefault="00032683" w:rsidP="007E187A">
      <w:pPr>
        <w:tabs>
          <w:tab w:val="left" w:pos="3510"/>
        </w:tabs>
        <w:ind w:left="-540"/>
        <w:rPr>
          <w:sz w:val="20"/>
          <w:szCs w:val="20"/>
        </w:rPr>
      </w:pPr>
      <w:r w:rsidRPr="00D82A5E">
        <w:rPr>
          <w:sz w:val="20"/>
          <w:szCs w:val="20"/>
        </w:rPr>
        <w:t xml:space="preserve"> </w:t>
      </w:r>
      <w:r w:rsidR="004C75E2" w:rsidRPr="00D82A5E">
        <w:rPr>
          <w:sz w:val="20"/>
          <w:szCs w:val="20"/>
        </w:rPr>
        <w:t xml:space="preserve"> </w:t>
      </w:r>
      <w:r w:rsidR="006C3114">
        <w:rPr>
          <w:sz w:val="20"/>
          <w:szCs w:val="20"/>
        </w:rPr>
        <w:sym w:font="Symbol" w:char="F0F0"/>
      </w:r>
      <w:r w:rsidR="004C75E2" w:rsidRPr="00D82A5E">
        <w:rPr>
          <w:sz w:val="20"/>
          <w:szCs w:val="20"/>
        </w:rPr>
        <w:t xml:space="preserve">   Stosunku pracy </w:t>
      </w:r>
    </w:p>
    <w:p w:rsidR="004C75E2" w:rsidRPr="00D82A5E" w:rsidRDefault="006C3114" w:rsidP="00591A9D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F429E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F0"/>
      </w:r>
      <w:r w:rsidR="001F42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F429E">
        <w:rPr>
          <w:sz w:val="20"/>
          <w:szCs w:val="20"/>
        </w:rPr>
        <w:t xml:space="preserve">Stosunek służby </w:t>
      </w:r>
    </w:p>
    <w:p w:rsidR="004C75E2" w:rsidRPr="00D82A5E" w:rsidRDefault="006C3114" w:rsidP="007E187A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C75E2" w:rsidRPr="00D82A5E"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F0"/>
      </w:r>
      <w:r w:rsidR="004C75E2" w:rsidRPr="00D82A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4C75E2" w:rsidRPr="00D82A5E">
        <w:rPr>
          <w:sz w:val="20"/>
          <w:szCs w:val="20"/>
        </w:rPr>
        <w:t>Wykonywania umowy zlecenia na rzecz  innego zleceniodawcy</w:t>
      </w:r>
    </w:p>
    <w:p w:rsidR="000C2764" w:rsidRPr="00D82A5E" w:rsidRDefault="006C3114" w:rsidP="001F429E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 </w:t>
      </w:r>
      <w:r w:rsidR="000C2764" w:rsidRPr="00D82A5E">
        <w:rPr>
          <w:sz w:val="20"/>
          <w:szCs w:val="20"/>
        </w:rPr>
        <w:t>Prowadzenia pozarolniczej</w:t>
      </w:r>
      <w:r w:rsidR="004C75E2" w:rsidRPr="00D82A5E">
        <w:rPr>
          <w:sz w:val="20"/>
          <w:szCs w:val="20"/>
        </w:rPr>
        <w:t xml:space="preserve"> działalności </w:t>
      </w:r>
      <w:r w:rsidR="000C2764" w:rsidRPr="00D82A5E">
        <w:rPr>
          <w:sz w:val="20"/>
          <w:szCs w:val="20"/>
        </w:rPr>
        <w:t xml:space="preserve"> gospodarczej na własne nazwisko</w:t>
      </w:r>
    </w:p>
    <w:p w:rsidR="000C2764" w:rsidRDefault="006C3114" w:rsidP="007E187A">
      <w:pPr>
        <w:tabs>
          <w:tab w:val="left" w:pos="35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 </w:t>
      </w:r>
      <w:r w:rsidR="000C2764" w:rsidRPr="00D82A5E">
        <w:rPr>
          <w:sz w:val="20"/>
          <w:szCs w:val="20"/>
        </w:rPr>
        <w:t>Z innego tytułu (określić tytuł) ……………………………………_......................................................................</w:t>
      </w:r>
    </w:p>
    <w:p w:rsidR="00D723CD" w:rsidRPr="00D82A5E" w:rsidRDefault="00D723CD" w:rsidP="00831BC8">
      <w:pPr>
        <w:tabs>
          <w:tab w:val="left" w:pos="3510"/>
        </w:tabs>
        <w:rPr>
          <w:sz w:val="20"/>
          <w:szCs w:val="20"/>
        </w:rPr>
      </w:pPr>
    </w:p>
    <w:p w:rsidR="000C2764" w:rsidRPr="0067766F" w:rsidRDefault="00DB27A0" w:rsidP="005E1446">
      <w:pPr>
        <w:tabs>
          <w:tab w:val="left" w:pos="3510"/>
        </w:tabs>
        <w:ind w:left="-709"/>
        <w:rPr>
          <w:b/>
          <w:sz w:val="20"/>
          <w:szCs w:val="20"/>
        </w:rPr>
      </w:pPr>
      <w:r w:rsidRPr="005E1446">
        <w:rPr>
          <w:b/>
          <w:sz w:val="20"/>
          <w:szCs w:val="20"/>
        </w:rPr>
        <w:t xml:space="preserve">  </w:t>
      </w:r>
      <w:r w:rsidRPr="0067766F">
        <w:rPr>
          <w:b/>
          <w:sz w:val="20"/>
          <w:szCs w:val="20"/>
        </w:rPr>
        <w:t xml:space="preserve">  </w:t>
      </w:r>
      <w:r w:rsidR="005E1446" w:rsidRPr="0067766F">
        <w:rPr>
          <w:b/>
          <w:sz w:val="20"/>
          <w:szCs w:val="20"/>
        </w:rPr>
        <w:t>6.2</w:t>
      </w:r>
      <w:r w:rsidR="005E1446" w:rsidRPr="0067766F">
        <w:rPr>
          <w:sz w:val="20"/>
          <w:szCs w:val="20"/>
        </w:rPr>
        <w:t xml:space="preserve"> </w:t>
      </w:r>
      <w:r w:rsidRPr="0067766F">
        <w:rPr>
          <w:sz w:val="20"/>
          <w:szCs w:val="20"/>
        </w:rPr>
        <w:t xml:space="preserve"> </w:t>
      </w:r>
      <w:r w:rsidRPr="0067766F">
        <w:rPr>
          <w:b/>
          <w:sz w:val="20"/>
          <w:szCs w:val="20"/>
        </w:rPr>
        <w:t>Równocześnie o</w:t>
      </w:r>
      <w:r w:rsidR="000C2764" w:rsidRPr="0067766F">
        <w:rPr>
          <w:b/>
          <w:sz w:val="20"/>
          <w:szCs w:val="20"/>
        </w:rPr>
        <w:t>świadczam, iż  podstawa wymiaru skł</w:t>
      </w:r>
      <w:r w:rsidR="000B583C" w:rsidRPr="0067766F">
        <w:rPr>
          <w:b/>
          <w:sz w:val="20"/>
          <w:szCs w:val="20"/>
        </w:rPr>
        <w:t>adek  na ubezpieczenie</w:t>
      </w:r>
      <w:r w:rsidR="000C2764" w:rsidRPr="0067766F">
        <w:rPr>
          <w:b/>
          <w:sz w:val="20"/>
          <w:szCs w:val="20"/>
        </w:rPr>
        <w:t xml:space="preserve">  emerytalne i rentowe</w:t>
      </w:r>
    </w:p>
    <w:p w:rsidR="003D7534" w:rsidRPr="0067766F" w:rsidRDefault="003D7534" w:rsidP="007E187A">
      <w:pPr>
        <w:tabs>
          <w:tab w:val="left" w:pos="3510"/>
        </w:tabs>
        <w:ind w:left="-540"/>
        <w:rPr>
          <w:b/>
          <w:sz w:val="20"/>
          <w:szCs w:val="20"/>
        </w:rPr>
      </w:pPr>
    </w:p>
    <w:p w:rsidR="000C2764" w:rsidRPr="00BE0513" w:rsidRDefault="000C2764" w:rsidP="007E187A">
      <w:pPr>
        <w:tabs>
          <w:tab w:val="left" w:pos="3510"/>
        </w:tabs>
        <w:ind w:left="-540"/>
        <w:rPr>
          <w:sz w:val="20"/>
          <w:szCs w:val="20"/>
        </w:rPr>
      </w:pPr>
      <w:r w:rsidRPr="00BE0513">
        <w:rPr>
          <w:b/>
          <w:sz w:val="20"/>
          <w:szCs w:val="20"/>
        </w:rPr>
        <w:t xml:space="preserve">     </w:t>
      </w:r>
      <w:r w:rsidR="00D723CD" w:rsidRPr="00BE0513">
        <w:rPr>
          <w:b/>
          <w:sz w:val="20"/>
          <w:szCs w:val="20"/>
        </w:rPr>
        <w:t>z</w:t>
      </w:r>
      <w:r w:rsidRPr="00BE0513">
        <w:rPr>
          <w:b/>
          <w:sz w:val="20"/>
          <w:szCs w:val="20"/>
        </w:rPr>
        <w:t xml:space="preserve"> określonego przeze mnie tytułu w przeliczeniu na okres miesiąca </w:t>
      </w:r>
      <w:r w:rsidR="00313D64">
        <w:rPr>
          <w:b/>
          <w:sz w:val="20"/>
          <w:szCs w:val="20"/>
        </w:rPr>
        <w:t>będzie</w:t>
      </w:r>
      <w:r w:rsidR="00313D64">
        <w:rPr>
          <w:sz w:val="20"/>
          <w:szCs w:val="20"/>
        </w:rPr>
        <w:t xml:space="preserve"> ………………………………………</w:t>
      </w:r>
    </w:p>
    <w:p w:rsidR="00D723CD" w:rsidRPr="00313D64" w:rsidRDefault="000C2764" w:rsidP="004A27CD">
      <w:pPr>
        <w:tabs>
          <w:tab w:val="left" w:pos="3510"/>
          <w:tab w:val="left" w:pos="5610"/>
        </w:tabs>
        <w:rPr>
          <w:sz w:val="16"/>
          <w:szCs w:val="16"/>
        </w:rPr>
      </w:pPr>
      <w:r w:rsidRPr="00BE0513">
        <w:rPr>
          <w:sz w:val="20"/>
          <w:szCs w:val="20"/>
        </w:rPr>
        <w:tab/>
      </w:r>
      <w:r w:rsidRPr="00BE0513">
        <w:rPr>
          <w:sz w:val="20"/>
          <w:szCs w:val="20"/>
        </w:rPr>
        <w:tab/>
      </w:r>
      <w:r w:rsidRPr="00BE0513">
        <w:rPr>
          <w:sz w:val="16"/>
          <w:szCs w:val="16"/>
        </w:rPr>
        <w:t>(wpisać odpowiednio: niższa , równa , wyższa)</w:t>
      </w:r>
      <w:r w:rsidR="00313D64">
        <w:rPr>
          <w:sz w:val="16"/>
          <w:szCs w:val="16"/>
        </w:rPr>
        <w:t xml:space="preserve">     </w:t>
      </w:r>
      <w:r w:rsidR="005E1446">
        <w:rPr>
          <w:sz w:val="16"/>
          <w:szCs w:val="16"/>
        </w:rPr>
        <w:t xml:space="preserve"> </w:t>
      </w:r>
      <w:r w:rsidRPr="00BE0513">
        <w:rPr>
          <w:b/>
          <w:sz w:val="20"/>
          <w:szCs w:val="20"/>
        </w:rPr>
        <w:t xml:space="preserve">od </w:t>
      </w:r>
      <w:r w:rsidR="00D93F77">
        <w:rPr>
          <w:b/>
          <w:sz w:val="20"/>
          <w:szCs w:val="20"/>
        </w:rPr>
        <w:t>kwoty</w:t>
      </w:r>
      <w:r w:rsidR="001637C0" w:rsidRPr="00BE0513">
        <w:rPr>
          <w:b/>
          <w:sz w:val="20"/>
          <w:szCs w:val="20"/>
        </w:rPr>
        <w:t xml:space="preserve"> minimalnego</w:t>
      </w:r>
      <w:r w:rsidR="00D93F77">
        <w:rPr>
          <w:b/>
          <w:sz w:val="20"/>
          <w:szCs w:val="20"/>
        </w:rPr>
        <w:t xml:space="preserve"> wynagrodzenia za pracę </w:t>
      </w:r>
      <w:r w:rsidR="001637C0" w:rsidRPr="00BE0513">
        <w:rPr>
          <w:b/>
          <w:sz w:val="20"/>
          <w:szCs w:val="20"/>
        </w:rPr>
        <w:t xml:space="preserve"> obowiązującego</w:t>
      </w:r>
      <w:r w:rsidR="009C28CD">
        <w:rPr>
          <w:b/>
          <w:sz w:val="20"/>
          <w:szCs w:val="20"/>
        </w:rPr>
        <w:t xml:space="preserve"> w </w:t>
      </w:r>
      <w:r w:rsidR="006F3B42">
        <w:rPr>
          <w:b/>
          <w:sz w:val="20"/>
          <w:szCs w:val="20"/>
        </w:rPr>
        <w:t>2</w:t>
      </w:r>
      <w:r w:rsidR="00413833">
        <w:rPr>
          <w:b/>
          <w:sz w:val="20"/>
          <w:szCs w:val="20"/>
        </w:rPr>
        <w:t>021</w:t>
      </w:r>
      <w:r w:rsidR="00C6127A">
        <w:rPr>
          <w:b/>
          <w:sz w:val="20"/>
          <w:szCs w:val="20"/>
        </w:rPr>
        <w:t xml:space="preserve"> </w:t>
      </w:r>
      <w:r w:rsidR="001637C0">
        <w:rPr>
          <w:b/>
          <w:sz w:val="20"/>
          <w:szCs w:val="20"/>
        </w:rPr>
        <w:t>roku.</w:t>
      </w:r>
    </w:p>
    <w:p w:rsidR="002855EA" w:rsidRDefault="002855EA" w:rsidP="004A27CD">
      <w:pPr>
        <w:tabs>
          <w:tab w:val="left" w:pos="3510"/>
          <w:tab w:val="left" w:pos="5610"/>
        </w:tabs>
        <w:rPr>
          <w:sz w:val="20"/>
          <w:szCs w:val="20"/>
        </w:rPr>
      </w:pPr>
    </w:p>
    <w:p w:rsidR="003D7534" w:rsidRPr="002855EA" w:rsidRDefault="003D7534" w:rsidP="004A27CD">
      <w:pPr>
        <w:tabs>
          <w:tab w:val="left" w:pos="3510"/>
          <w:tab w:val="left" w:pos="5610"/>
        </w:tabs>
        <w:rPr>
          <w:sz w:val="20"/>
          <w:szCs w:val="20"/>
        </w:rPr>
      </w:pPr>
    </w:p>
    <w:p w:rsidR="002855EA" w:rsidRPr="0067766F" w:rsidRDefault="00DA4916" w:rsidP="000C2764">
      <w:pPr>
        <w:tabs>
          <w:tab w:val="left" w:pos="3510"/>
          <w:tab w:val="left" w:pos="5610"/>
        </w:tabs>
        <w:ind w:left="-54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="005E1446">
        <w:rPr>
          <w:b/>
          <w:sz w:val="20"/>
          <w:szCs w:val="20"/>
        </w:rPr>
        <w:t>3</w:t>
      </w:r>
      <w:r w:rsidR="002855EA" w:rsidRPr="0067766F">
        <w:rPr>
          <w:b/>
          <w:sz w:val="20"/>
          <w:szCs w:val="20"/>
        </w:rPr>
        <w:t xml:space="preserve">. </w:t>
      </w:r>
      <w:r w:rsidR="00D50C4E" w:rsidRPr="0067766F">
        <w:rPr>
          <w:b/>
          <w:sz w:val="20"/>
          <w:szCs w:val="20"/>
        </w:rPr>
        <w:t>Ob</w:t>
      </w:r>
      <w:r w:rsidR="002855EA" w:rsidRPr="0067766F">
        <w:rPr>
          <w:b/>
          <w:sz w:val="20"/>
          <w:szCs w:val="20"/>
        </w:rPr>
        <w:t>jęcie dobrowolnym ubezpieczeniem spo</w:t>
      </w:r>
      <w:r w:rsidR="00313D64" w:rsidRPr="0067766F">
        <w:rPr>
          <w:b/>
          <w:sz w:val="20"/>
          <w:szCs w:val="20"/>
        </w:rPr>
        <w:t>łecznym z tytułu umowy</w:t>
      </w:r>
      <w:r w:rsidR="00C6127A" w:rsidRPr="0067766F">
        <w:rPr>
          <w:b/>
          <w:sz w:val="20"/>
          <w:szCs w:val="20"/>
        </w:rPr>
        <w:t xml:space="preserve"> zlecenia</w:t>
      </w:r>
      <w:r w:rsidR="002855EA" w:rsidRPr="0067766F">
        <w:rPr>
          <w:b/>
          <w:sz w:val="20"/>
          <w:szCs w:val="20"/>
        </w:rPr>
        <w:t xml:space="preserve">  w Powiatowym Inspektoracie Weterynarii w Brodnicy</w:t>
      </w:r>
      <w:r w:rsidR="00D50C4E" w:rsidRPr="0067766F">
        <w:rPr>
          <w:b/>
          <w:sz w:val="20"/>
          <w:szCs w:val="20"/>
        </w:rPr>
        <w:t>:</w:t>
      </w:r>
    </w:p>
    <w:p w:rsidR="00D50C4E" w:rsidRDefault="00D50C4E" w:rsidP="0067766F">
      <w:pPr>
        <w:tabs>
          <w:tab w:val="left" w:pos="3510"/>
          <w:tab w:val="left" w:pos="5610"/>
        </w:tabs>
        <w:ind w:left="-540" w:firstLine="114"/>
        <w:rPr>
          <w:sz w:val="20"/>
          <w:szCs w:val="20"/>
        </w:rPr>
      </w:pPr>
      <w:r w:rsidRPr="00D50C4E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 </w:t>
      </w:r>
      <w:r w:rsidR="0067766F">
        <w:rPr>
          <w:sz w:val="20"/>
          <w:szCs w:val="20"/>
        </w:rPr>
        <w:t>NIE</w:t>
      </w:r>
    </w:p>
    <w:p w:rsidR="0067766F" w:rsidRDefault="00D50C4E" w:rsidP="0067766F">
      <w:pPr>
        <w:tabs>
          <w:tab w:val="left" w:pos="3510"/>
          <w:tab w:val="left" w:pos="5610"/>
        </w:tabs>
        <w:ind w:left="-142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 </w:t>
      </w:r>
      <w:r w:rsidR="0067766F">
        <w:rPr>
          <w:sz w:val="20"/>
          <w:szCs w:val="20"/>
        </w:rPr>
        <w:t xml:space="preserve">TAK   </w:t>
      </w:r>
      <w:r w:rsidR="0067766F" w:rsidRPr="00BE0513">
        <w:rPr>
          <w:b/>
          <w:sz w:val="20"/>
          <w:szCs w:val="20"/>
          <w:u w:val="single"/>
        </w:rPr>
        <w:t>Zobowiązuję się do pokrycia składek na ubezpieczeni</w:t>
      </w:r>
      <w:r w:rsidR="0067766F">
        <w:rPr>
          <w:b/>
          <w:sz w:val="20"/>
          <w:szCs w:val="20"/>
          <w:u w:val="single"/>
        </w:rPr>
        <w:t>e</w:t>
      </w:r>
      <w:r w:rsidR="0067766F" w:rsidRPr="00BE0513">
        <w:rPr>
          <w:b/>
          <w:sz w:val="20"/>
          <w:szCs w:val="20"/>
          <w:u w:val="single"/>
        </w:rPr>
        <w:t xml:space="preserve"> społeczne za siebie i po stronie płatnika</w:t>
      </w:r>
      <w:r w:rsidR="0067766F">
        <w:rPr>
          <w:b/>
          <w:sz w:val="20"/>
          <w:szCs w:val="20"/>
        </w:rPr>
        <w:t xml:space="preserve"> (PIW Brodnica) w przypadku złożenia niezgodnego ze stanem faktycznym oświadczenia lub nie powiadomienia Powiatowego Inspektoratu Weterynarii w Brodnicy o zaistniałych zmianach, urlopach bezpłatnych  i zwolnieniach o których mowa w pkt. 6.3</w:t>
      </w:r>
    </w:p>
    <w:p w:rsidR="00D50C4E" w:rsidRPr="00D50C4E" w:rsidRDefault="00D50C4E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1637C0" w:rsidRDefault="001637C0" w:rsidP="001637C0">
      <w:pPr>
        <w:tabs>
          <w:tab w:val="left" w:pos="3510"/>
          <w:tab w:val="left" w:pos="5610"/>
        </w:tabs>
        <w:rPr>
          <w:b/>
          <w:sz w:val="20"/>
          <w:szCs w:val="20"/>
        </w:rPr>
      </w:pPr>
    </w:p>
    <w:p w:rsidR="002855EA" w:rsidRDefault="00DA4916" w:rsidP="002855EA">
      <w:pPr>
        <w:tabs>
          <w:tab w:val="left" w:pos="3510"/>
          <w:tab w:val="left" w:pos="5610"/>
        </w:tabs>
        <w:ind w:left="-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="005E1446">
        <w:rPr>
          <w:b/>
          <w:sz w:val="20"/>
          <w:szCs w:val="20"/>
        </w:rPr>
        <w:t>4</w:t>
      </w:r>
      <w:r w:rsidR="002855EA">
        <w:rPr>
          <w:b/>
          <w:sz w:val="20"/>
          <w:szCs w:val="20"/>
        </w:rPr>
        <w:t>.</w:t>
      </w:r>
      <w:r w:rsidR="005E1446">
        <w:rPr>
          <w:b/>
          <w:sz w:val="20"/>
          <w:szCs w:val="20"/>
        </w:rPr>
        <w:t xml:space="preserve"> </w:t>
      </w:r>
      <w:r w:rsidR="002855EA" w:rsidRPr="0067766F">
        <w:rPr>
          <w:b/>
          <w:sz w:val="20"/>
          <w:szCs w:val="20"/>
        </w:rPr>
        <w:t>Zobowiązuje się  do natychmiastowego powiadomienia</w:t>
      </w:r>
      <w:r w:rsidR="002855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wiatowego Inspektoratu Weterynarii w Brodnicy </w:t>
      </w:r>
      <w:r w:rsidR="002855EA">
        <w:rPr>
          <w:b/>
          <w:sz w:val="20"/>
          <w:szCs w:val="20"/>
        </w:rPr>
        <w:t>w przypadku utraty tytułu do ubezpieczenia wymienionego w pkt. 6-1. lub korzys</w:t>
      </w:r>
      <w:r w:rsidR="004D0C1A">
        <w:rPr>
          <w:b/>
          <w:sz w:val="20"/>
          <w:szCs w:val="20"/>
        </w:rPr>
        <w:t>tania w okresie</w:t>
      </w:r>
      <w:r w:rsidR="002855EA">
        <w:rPr>
          <w:b/>
          <w:sz w:val="20"/>
          <w:szCs w:val="20"/>
        </w:rPr>
        <w:t xml:space="preserve"> zatrudnienia z </w:t>
      </w:r>
      <w:r w:rsidR="004D0C1A">
        <w:rPr>
          <w:b/>
          <w:sz w:val="20"/>
          <w:szCs w:val="20"/>
        </w:rPr>
        <w:t xml:space="preserve"> urlopów  bezpłatnych i zwolnień</w:t>
      </w:r>
      <w:r w:rsidR="001637C0">
        <w:rPr>
          <w:b/>
          <w:sz w:val="20"/>
          <w:szCs w:val="20"/>
        </w:rPr>
        <w:t xml:space="preserve"> powoduj</w:t>
      </w:r>
      <w:r w:rsidR="004D0C1A">
        <w:rPr>
          <w:b/>
          <w:sz w:val="20"/>
          <w:szCs w:val="20"/>
        </w:rPr>
        <w:t>ących obniżenie podstawy wymiaru</w:t>
      </w:r>
      <w:r w:rsidR="001637C0">
        <w:rPr>
          <w:b/>
          <w:sz w:val="20"/>
          <w:szCs w:val="20"/>
        </w:rPr>
        <w:t xml:space="preserve"> składek</w:t>
      </w:r>
      <w:r w:rsidR="003D7534">
        <w:rPr>
          <w:b/>
          <w:sz w:val="20"/>
          <w:szCs w:val="20"/>
        </w:rPr>
        <w:t>.</w:t>
      </w:r>
    </w:p>
    <w:p w:rsidR="001637C0" w:rsidRDefault="001637C0" w:rsidP="003D7534">
      <w:pPr>
        <w:tabs>
          <w:tab w:val="left" w:pos="3510"/>
          <w:tab w:val="left" w:pos="5610"/>
        </w:tabs>
        <w:jc w:val="both"/>
        <w:rPr>
          <w:b/>
          <w:sz w:val="20"/>
          <w:szCs w:val="20"/>
        </w:rPr>
      </w:pPr>
    </w:p>
    <w:p w:rsidR="00D50C4E" w:rsidRPr="0067766F" w:rsidRDefault="00DA4916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 w:rsidRPr="0067766F">
        <w:rPr>
          <w:b/>
          <w:sz w:val="20"/>
          <w:szCs w:val="20"/>
        </w:rPr>
        <w:t>6.</w:t>
      </w:r>
      <w:r w:rsidR="0067766F" w:rsidRPr="0067766F">
        <w:rPr>
          <w:b/>
          <w:sz w:val="20"/>
          <w:szCs w:val="20"/>
        </w:rPr>
        <w:t>5</w:t>
      </w:r>
      <w:r w:rsidR="000C2764" w:rsidRPr="0067766F">
        <w:rPr>
          <w:b/>
          <w:sz w:val="20"/>
          <w:szCs w:val="20"/>
        </w:rPr>
        <w:t xml:space="preserve"> </w:t>
      </w:r>
      <w:r w:rsidR="00D50C4E" w:rsidRPr="0067766F">
        <w:rPr>
          <w:b/>
          <w:sz w:val="20"/>
          <w:szCs w:val="20"/>
        </w:rPr>
        <w:t>Oświadczam  iż:</w:t>
      </w:r>
    </w:p>
    <w:p w:rsidR="00D82A5E" w:rsidRDefault="00D50C4E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 jestem studentem                                 </w:t>
      </w: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  </w:t>
      </w:r>
      <w:r w:rsidR="00D82A5E" w:rsidRPr="00D82A5E">
        <w:rPr>
          <w:sz w:val="20"/>
          <w:szCs w:val="20"/>
        </w:rPr>
        <w:t>uczniem szkoły ponadpodstawowej i nie ukończyłam 26 lat.</w:t>
      </w:r>
    </w:p>
    <w:p w:rsidR="00B912AD" w:rsidRDefault="00D50C4E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 nie dotyczy</w:t>
      </w:r>
    </w:p>
    <w:p w:rsidR="00D50C4E" w:rsidRDefault="00D50C4E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Pr="00D50C4E" w:rsidRDefault="00E51520" w:rsidP="000C2764">
      <w:pPr>
        <w:tabs>
          <w:tab w:val="left" w:pos="3510"/>
          <w:tab w:val="left" w:pos="5610"/>
        </w:tabs>
        <w:ind w:left="-540"/>
        <w:rPr>
          <w:b/>
        </w:rPr>
      </w:pPr>
      <w:r w:rsidRPr="00D50C4E">
        <w:rPr>
          <w:b/>
        </w:rPr>
        <w:t>7. Inne dane:</w:t>
      </w:r>
    </w:p>
    <w:p w:rsidR="005D2276" w:rsidRPr="00DF2CD2" w:rsidRDefault="005D2276" w:rsidP="000C2764">
      <w:pPr>
        <w:tabs>
          <w:tab w:val="left" w:pos="3510"/>
          <w:tab w:val="left" w:pos="5610"/>
        </w:tabs>
        <w:ind w:left="-540"/>
        <w:rPr>
          <w:b/>
          <w:sz w:val="20"/>
          <w:szCs w:val="20"/>
        </w:rPr>
      </w:pPr>
    </w:p>
    <w:p w:rsidR="00E51520" w:rsidRDefault="00E51520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Nr konta bankowego……………………………………………………………………………………………..</w:t>
      </w:r>
    </w:p>
    <w:p w:rsidR="005D2276" w:rsidRDefault="005D2276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E51520" w:rsidRDefault="00E51520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>Nr odznaki identyfikacyjnej …………………………………………………………………………………..</w:t>
      </w:r>
    </w:p>
    <w:p w:rsidR="00700346" w:rsidRDefault="00700346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432E45" w:rsidRPr="00D50C4E" w:rsidRDefault="00432E45" w:rsidP="00432E45">
      <w:pPr>
        <w:tabs>
          <w:tab w:val="left" w:pos="3510"/>
          <w:tab w:val="left" w:pos="5610"/>
        </w:tabs>
        <w:ind w:left="-540"/>
        <w:jc w:val="both"/>
        <w:rPr>
          <w:b/>
          <w:bCs/>
        </w:rPr>
      </w:pPr>
      <w:r w:rsidRPr="00D50C4E">
        <w:t xml:space="preserve">8. </w:t>
      </w:r>
      <w:r w:rsidRPr="00D50C4E">
        <w:rPr>
          <w:b/>
          <w:bCs/>
        </w:rPr>
        <w:t>Oświadczenie o używaniu samochodu prywatnego</w:t>
      </w:r>
      <w:r w:rsidRPr="00D50C4E">
        <w:t xml:space="preserve"> </w:t>
      </w:r>
      <w:r w:rsidRPr="00D50C4E">
        <w:rPr>
          <w:b/>
        </w:rPr>
        <w:t>przez osoby niebędące pracownikami Inspekcji Weterynaryjnej wyznaczone na podstawie art. 16 i art. 18 ustawy z dnia  29 stycznia 2004 r. o Inspekcji Weterynaryjnej (Dz. U. z 20</w:t>
      </w:r>
      <w:r w:rsidR="00036A43">
        <w:rPr>
          <w:b/>
        </w:rPr>
        <w:t>21 r., poz. 306</w:t>
      </w:r>
      <w:r w:rsidRPr="00D50C4E">
        <w:rPr>
          <w:b/>
        </w:rPr>
        <w:t>)</w:t>
      </w: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jc w:val="both"/>
        <w:rPr>
          <w:b/>
          <w:bCs/>
          <w:sz w:val="20"/>
          <w:szCs w:val="20"/>
        </w:rPr>
      </w:pP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 w:rsidRPr="00432E45">
        <w:rPr>
          <w:sz w:val="20"/>
          <w:szCs w:val="20"/>
        </w:rPr>
        <w:t xml:space="preserve">Oświadczam, że używam samochodu osobowego: </w:t>
      </w: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 w:rsidRPr="00432E45">
        <w:rPr>
          <w:sz w:val="20"/>
          <w:szCs w:val="20"/>
        </w:rPr>
        <w:t xml:space="preserve">marka  </w:t>
      </w:r>
      <w:r>
        <w:rPr>
          <w:sz w:val="20"/>
          <w:szCs w:val="20"/>
        </w:rPr>
        <w:t>……………………..……….</w:t>
      </w:r>
      <w:r w:rsidRPr="00432E45">
        <w:rPr>
          <w:sz w:val="20"/>
          <w:szCs w:val="20"/>
        </w:rPr>
        <w:t xml:space="preserve">  nr rej </w:t>
      </w:r>
      <w:r>
        <w:rPr>
          <w:sz w:val="20"/>
          <w:szCs w:val="20"/>
        </w:rPr>
        <w:t>……….………………….</w:t>
      </w:r>
      <w:r w:rsidRPr="00432E45">
        <w:rPr>
          <w:sz w:val="20"/>
          <w:szCs w:val="20"/>
        </w:rPr>
        <w:t xml:space="preserve"> pojemność silnika </w:t>
      </w:r>
      <w:r>
        <w:rPr>
          <w:sz w:val="20"/>
          <w:szCs w:val="20"/>
        </w:rPr>
        <w:t>……………………………..</w:t>
      </w: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jc w:val="both"/>
        <w:rPr>
          <w:sz w:val="20"/>
          <w:szCs w:val="20"/>
        </w:rPr>
      </w:pPr>
      <w:r w:rsidRPr="00432E45">
        <w:rPr>
          <w:sz w:val="20"/>
          <w:szCs w:val="20"/>
        </w:rPr>
        <w:t>do celów, związanych z wykonywaniem czynności  wymienionych w załączniku do rozporządzenia Ministra Rolnictwa i Roz</w:t>
      </w:r>
      <w:r w:rsidR="00196A30">
        <w:rPr>
          <w:sz w:val="20"/>
          <w:szCs w:val="20"/>
        </w:rPr>
        <w:t>woju Wsi z dnia 15 stycznia 2018</w:t>
      </w:r>
      <w:r w:rsidRPr="00432E45">
        <w:rPr>
          <w:sz w:val="20"/>
          <w:szCs w:val="20"/>
        </w:rPr>
        <w:t xml:space="preserve"> r. w sprawie warunków i wysokości wynagrodzenia za wykonywanie czynności przez lekarzy weterynarii i inne osoby wyznaczone przez powiatowego le</w:t>
      </w:r>
      <w:r w:rsidR="00196A30">
        <w:rPr>
          <w:sz w:val="20"/>
          <w:szCs w:val="20"/>
        </w:rPr>
        <w:t>karza weterynarii (Dz. U. z 2018 r. poz. 129</w:t>
      </w:r>
      <w:r w:rsidR="00036A43">
        <w:rPr>
          <w:sz w:val="20"/>
          <w:szCs w:val="20"/>
        </w:rPr>
        <w:t xml:space="preserve"> z późn. zm.</w:t>
      </w:r>
      <w:r w:rsidRPr="00432E45">
        <w:rPr>
          <w:sz w:val="20"/>
          <w:szCs w:val="20"/>
        </w:rPr>
        <w:t>).</w:t>
      </w: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jc w:val="both"/>
        <w:rPr>
          <w:sz w:val="20"/>
          <w:szCs w:val="20"/>
        </w:rPr>
      </w:pPr>
      <w:r w:rsidRPr="00432E45">
        <w:rPr>
          <w:sz w:val="20"/>
          <w:szCs w:val="20"/>
        </w:rPr>
        <w:t>Jednocześnie zobowiązuję się do powiadomienia Powiatowy Inspektorat We</w:t>
      </w:r>
      <w:r>
        <w:rPr>
          <w:sz w:val="20"/>
          <w:szCs w:val="20"/>
        </w:rPr>
        <w:t xml:space="preserve">terynarii  w Brodnicy o zmianie </w:t>
      </w:r>
      <w:r w:rsidRPr="00432E45">
        <w:rPr>
          <w:sz w:val="20"/>
          <w:szCs w:val="20"/>
        </w:rPr>
        <w:t>użytkowanego samochodu.</w:t>
      </w:r>
    </w:p>
    <w:p w:rsidR="00700346" w:rsidRDefault="00700346" w:rsidP="00700346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700346" w:rsidRDefault="00700346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Default="00B912AD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Default="00B912AD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Default="00B912AD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62138E" w:rsidRDefault="0062138E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Default="00B912AD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>………………………………                                                                                                      …………………………..</w:t>
      </w:r>
    </w:p>
    <w:p w:rsidR="00B912AD" w:rsidRDefault="00B912AD" w:rsidP="00B912AD">
      <w:pPr>
        <w:tabs>
          <w:tab w:val="left" w:pos="7245"/>
        </w:tabs>
        <w:ind w:left="-540"/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r w:rsidRPr="00B912AD">
        <w:rPr>
          <w:sz w:val="16"/>
          <w:szCs w:val="16"/>
        </w:rPr>
        <w:t>miejscowość, data</w:t>
      </w:r>
      <w:r>
        <w:rPr>
          <w:sz w:val="20"/>
          <w:szCs w:val="20"/>
        </w:rPr>
        <w:tab/>
      </w:r>
      <w:r w:rsidRPr="00B912AD">
        <w:rPr>
          <w:sz w:val="16"/>
          <w:szCs w:val="16"/>
        </w:rPr>
        <w:t xml:space="preserve">          podpis</w:t>
      </w:r>
    </w:p>
    <w:p w:rsidR="004A2B4F" w:rsidRDefault="004A2B4F" w:rsidP="00B912AD">
      <w:pPr>
        <w:tabs>
          <w:tab w:val="left" w:pos="7245"/>
        </w:tabs>
        <w:ind w:left="-540"/>
        <w:rPr>
          <w:sz w:val="16"/>
          <w:szCs w:val="16"/>
        </w:rPr>
      </w:pPr>
    </w:p>
    <w:p w:rsidR="00140682" w:rsidRDefault="00140682" w:rsidP="00B912AD">
      <w:pPr>
        <w:tabs>
          <w:tab w:val="left" w:pos="7245"/>
        </w:tabs>
        <w:ind w:left="-540"/>
        <w:rPr>
          <w:sz w:val="16"/>
          <w:szCs w:val="16"/>
        </w:rPr>
      </w:pPr>
    </w:p>
    <w:p w:rsidR="00140682" w:rsidRDefault="00140682" w:rsidP="00B912AD">
      <w:pPr>
        <w:tabs>
          <w:tab w:val="left" w:pos="7245"/>
        </w:tabs>
        <w:ind w:left="-540"/>
        <w:rPr>
          <w:sz w:val="16"/>
          <w:szCs w:val="16"/>
        </w:rPr>
      </w:pPr>
    </w:p>
    <w:p w:rsidR="00113FCC" w:rsidRPr="00D50C4E" w:rsidRDefault="00113FCC" w:rsidP="00113FCC">
      <w:pPr>
        <w:ind w:left="-284"/>
        <w:jc w:val="both"/>
      </w:pPr>
      <w:r w:rsidRPr="00D50C4E">
        <w:rPr>
          <w:b/>
        </w:rPr>
        <w:t>Klauzula Informacyjna osób wyznaczonych przez Powiatowego Lekarza Weterynarii w Brodnicy  odnośnie RODO</w:t>
      </w:r>
    </w:p>
    <w:p w:rsidR="00113FCC" w:rsidRPr="00CB23F0" w:rsidRDefault="00113FCC" w:rsidP="00113FCC">
      <w:pPr>
        <w:ind w:left="-284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Zgodnie z art. 13 Rozporządzenie Parlamentu Europejskiego i Rady ( UE) 2016/679 z dnia 27 kwietnia 2016 r. w sprawie ochrony osób fizycznych w związku z przetwarzaniem danych osobowych i w sprawie swobodnego przepływu takich danych oraz uchylenia dyrektywy 95/46/WE</w:t>
      </w:r>
      <w:r w:rsidR="00364E78">
        <w:rPr>
          <w:sz w:val="20"/>
          <w:szCs w:val="18"/>
        </w:rPr>
        <w:t xml:space="preserve"> (RODO)</w:t>
      </w:r>
      <w:r w:rsidRPr="00CB23F0">
        <w:rPr>
          <w:sz w:val="20"/>
          <w:szCs w:val="18"/>
        </w:rPr>
        <w:t xml:space="preserve"> Powiatowy Inspektorat Weterynarii </w:t>
      </w:r>
      <w:r w:rsidR="00364E78">
        <w:rPr>
          <w:sz w:val="20"/>
          <w:szCs w:val="18"/>
        </w:rPr>
        <w:t xml:space="preserve">w Brodnicy </w:t>
      </w:r>
      <w:r w:rsidRPr="00CB23F0">
        <w:rPr>
          <w:sz w:val="20"/>
          <w:szCs w:val="18"/>
        </w:rPr>
        <w:t>przekazuje informację: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  <w:u w:val="single"/>
        </w:rPr>
      </w:pPr>
      <w:r w:rsidRPr="00CB23F0">
        <w:rPr>
          <w:sz w:val="20"/>
          <w:szCs w:val="18"/>
        </w:rPr>
        <w:t xml:space="preserve">Administratorem Pana danych osobowych jest Powiatowy </w:t>
      </w:r>
      <w:r w:rsidR="00413833">
        <w:rPr>
          <w:sz w:val="20"/>
          <w:szCs w:val="18"/>
        </w:rPr>
        <w:t>Lekarz</w:t>
      </w:r>
      <w:r w:rsidRPr="00CB23F0">
        <w:rPr>
          <w:sz w:val="20"/>
          <w:szCs w:val="18"/>
        </w:rPr>
        <w:t xml:space="preserve"> Weterynarii</w:t>
      </w:r>
      <w:r w:rsidR="00364E78">
        <w:rPr>
          <w:sz w:val="20"/>
          <w:szCs w:val="18"/>
        </w:rPr>
        <w:t xml:space="preserve"> w Brodnicy</w:t>
      </w:r>
      <w:r w:rsidRPr="00CB23F0">
        <w:rPr>
          <w:sz w:val="20"/>
          <w:szCs w:val="18"/>
        </w:rPr>
        <w:t xml:space="preserve">. Może Pan skontaktować się z Administratorem pisząc na adres </w:t>
      </w:r>
      <w:r w:rsidRPr="00CB23F0">
        <w:rPr>
          <w:sz w:val="20"/>
          <w:szCs w:val="18"/>
          <w:u w:val="single"/>
        </w:rPr>
        <w:t>brodnica.piw@wp.pl</w:t>
      </w:r>
      <w:r w:rsidRPr="00CB23F0">
        <w:rPr>
          <w:sz w:val="20"/>
          <w:szCs w:val="18"/>
        </w:rPr>
        <w:t xml:space="preserve"> lub telefoniczne pod nr: </w:t>
      </w:r>
      <w:r w:rsidRPr="00CB23F0">
        <w:rPr>
          <w:sz w:val="20"/>
          <w:szCs w:val="18"/>
          <w:u w:val="single"/>
        </w:rPr>
        <w:t>56 49 346-03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 xml:space="preserve"> Podstawą prawną przetwarzania Pana danych jest </w:t>
      </w:r>
      <w:r w:rsidR="00413833">
        <w:rPr>
          <w:sz w:val="20"/>
          <w:szCs w:val="18"/>
        </w:rPr>
        <w:t>art. 6 ust.1lit b</w:t>
      </w:r>
      <w:r w:rsidR="00364E78">
        <w:rPr>
          <w:sz w:val="20"/>
          <w:szCs w:val="18"/>
        </w:rPr>
        <w:t xml:space="preserve"> rozporządzenia RODO w zw. z </w:t>
      </w:r>
      <w:r w:rsidRPr="00CB23F0">
        <w:rPr>
          <w:sz w:val="20"/>
          <w:szCs w:val="18"/>
        </w:rPr>
        <w:t>art. 16</w:t>
      </w:r>
      <w:r w:rsidRPr="00CB23F0">
        <w:rPr>
          <w:sz w:val="20"/>
          <w:szCs w:val="18"/>
          <w:vertAlign w:val="superscript"/>
        </w:rPr>
        <w:t xml:space="preserve"> </w:t>
      </w:r>
      <w:r w:rsidRPr="00CB23F0">
        <w:rPr>
          <w:sz w:val="20"/>
          <w:szCs w:val="18"/>
        </w:rPr>
        <w:t>ustawy z dnia 29 stycznia 2004 r. Inspekcji Weterynaryjnej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Pana dane osobowe przetwarzane są wyłącznie dla celów związanych z realizacją umowy o której mowa w art. 16 ust.3 w/w ustawy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Podanie danych osobowych jest obowiązkowe i wynika z zapisów w/w ustawy oraz jest warunkiem zawarcia umowy. Nie podanie danych osobowych spowoduje, że Administrator nie będzie mógł realizować celu jakim jest wyznaczenie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Pana dane będą przechowywane na czas wyznaczenia oraz po upływie wyznaczenia przez okres niezbędny do :</w:t>
      </w:r>
    </w:p>
    <w:p w:rsidR="00113FCC" w:rsidRPr="00CB23F0" w:rsidRDefault="00113FCC" w:rsidP="00113FCC">
      <w:pPr>
        <w:numPr>
          <w:ilvl w:val="0"/>
          <w:numId w:val="4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zabezpieczenia lub dochodzenia ewentualnych roszczeń przysługujących PIW Brodnicy,</w:t>
      </w:r>
    </w:p>
    <w:p w:rsidR="00413833" w:rsidRPr="00413833" w:rsidRDefault="00113FCC" w:rsidP="00413833">
      <w:pPr>
        <w:numPr>
          <w:ilvl w:val="0"/>
          <w:numId w:val="4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wypełnienia obowiązku prawnego Administratora ( np. z wynikającego z przepisów podatkowych lub rachunkowych).</w:t>
      </w:r>
    </w:p>
    <w:p w:rsidR="00413833" w:rsidRDefault="00413833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>
        <w:rPr>
          <w:sz w:val="20"/>
          <w:szCs w:val="18"/>
        </w:rPr>
        <w:t>Pana/Pani dane będą przechowywane zgodnie z – zarządzenie Nr 4/2012 Powiatowego Lekarza Weterynarii w Brodnicy z dnia 27 kwietnia 2012r. w sprawie wprowadzenia w Powiatowym Inspektoracie Weterynarii w Brodnicy jako tymczasowych instrukcji kancelaryjnej, jednolitego rzeczowego wykazu akt oraz instrukcji archiwalnej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Pana dane osobowe będą przetwarzać tylko upoważnieni pracownicy Administratora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Administrator nie zamierza przekazywać Pana danych do państwa trzeciego ani do organizacji międzynarodowej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Ma Pan prawo żądać od Administratora dostępu do swoich danych, ich sprostowania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W związku z przetwarzaniem Pana danych osobowych przez Administratora przysługuje Panu prawo wniesienia skargi do organu nadzorczego ( Prezesa Urzędu Ochrony Danych Osobowych)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W oparciu o Pana dane osobowe Administrator nie będzie podejmował wobec Pana zautomatyzowanych decyzji, w tym decyzji będących wynikiem profilowania.</w:t>
      </w:r>
    </w:p>
    <w:sectPr w:rsidR="00113FCC" w:rsidRPr="00CB23F0" w:rsidSect="00413833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4922"/>
    <w:multiLevelType w:val="hybridMultilevel"/>
    <w:tmpl w:val="C936A93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FB6AD1"/>
    <w:multiLevelType w:val="hybridMultilevel"/>
    <w:tmpl w:val="036CACB0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757B3837"/>
    <w:multiLevelType w:val="hybridMultilevel"/>
    <w:tmpl w:val="3BF45C7E"/>
    <w:lvl w:ilvl="0" w:tplc="B374E0E2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6D62BC"/>
    <w:multiLevelType w:val="hybridMultilevel"/>
    <w:tmpl w:val="D884F85A"/>
    <w:lvl w:ilvl="0" w:tplc="5F360A40">
      <w:start w:val="1"/>
      <w:numFmt w:val="decimal"/>
      <w:lvlText w:val="%1."/>
      <w:lvlJc w:val="left"/>
      <w:pPr>
        <w:ind w:left="14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7A"/>
    <w:rsid w:val="00032683"/>
    <w:rsid w:val="00036A43"/>
    <w:rsid w:val="000718BF"/>
    <w:rsid w:val="000B583C"/>
    <w:rsid w:val="000C2764"/>
    <w:rsid w:val="000F0674"/>
    <w:rsid w:val="000F51B2"/>
    <w:rsid w:val="00113FCC"/>
    <w:rsid w:val="0011732C"/>
    <w:rsid w:val="00140682"/>
    <w:rsid w:val="001637C0"/>
    <w:rsid w:val="00196A30"/>
    <w:rsid w:val="001B0497"/>
    <w:rsid w:val="001F429E"/>
    <w:rsid w:val="001F6004"/>
    <w:rsid w:val="002855EA"/>
    <w:rsid w:val="00313D64"/>
    <w:rsid w:val="00364E78"/>
    <w:rsid w:val="00382BAC"/>
    <w:rsid w:val="003D7534"/>
    <w:rsid w:val="00413833"/>
    <w:rsid w:val="00421B30"/>
    <w:rsid w:val="0042727F"/>
    <w:rsid w:val="00432E45"/>
    <w:rsid w:val="004A27CD"/>
    <w:rsid w:val="004A2B4F"/>
    <w:rsid w:val="004C75E2"/>
    <w:rsid w:val="004D0C1A"/>
    <w:rsid w:val="00542AC6"/>
    <w:rsid w:val="00591A9D"/>
    <w:rsid w:val="005D2276"/>
    <w:rsid w:val="005E1446"/>
    <w:rsid w:val="0062138E"/>
    <w:rsid w:val="0067766F"/>
    <w:rsid w:val="006C3114"/>
    <w:rsid w:val="006F17D1"/>
    <w:rsid w:val="006F3B42"/>
    <w:rsid w:val="00700346"/>
    <w:rsid w:val="007377B7"/>
    <w:rsid w:val="007D1A48"/>
    <w:rsid w:val="007E187A"/>
    <w:rsid w:val="007E70EC"/>
    <w:rsid w:val="00831BC8"/>
    <w:rsid w:val="008F0A94"/>
    <w:rsid w:val="009C28CD"/>
    <w:rsid w:val="009F3DCA"/>
    <w:rsid w:val="00A4148F"/>
    <w:rsid w:val="00A81166"/>
    <w:rsid w:val="00A960FF"/>
    <w:rsid w:val="00B912AD"/>
    <w:rsid w:val="00BE0513"/>
    <w:rsid w:val="00C303E5"/>
    <w:rsid w:val="00C6127A"/>
    <w:rsid w:val="00CB23F0"/>
    <w:rsid w:val="00D50C4E"/>
    <w:rsid w:val="00D723CD"/>
    <w:rsid w:val="00D82A5E"/>
    <w:rsid w:val="00D93F77"/>
    <w:rsid w:val="00DA4916"/>
    <w:rsid w:val="00DB27A0"/>
    <w:rsid w:val="00DD453E"/>
    <w:rsid w:val="00DF2CD2"/>
    <w:rsid w:val="00E51520"/>
    <w:rsid w:val="00E63597"/>
    <w:rsid w:val="00E85881"/>
    <w:rsid w:val="00EE3077"/>
    <w:rsid w:val="00F3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E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uiPriority w:val="9"/>
    <w:rsid w:val="00432E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5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E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uiPriority w:val="9"/>
    <w:rsid w:val="00432E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391-EEDC-4C9A-8A68-B40418ED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leceniobiorcy</vt:lpstr>
    </vt:vector>
  </TitlesOfParts>
  <Company>PIW Brodnica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</dc:title>
  <dc:creator>Kamila Urbańska</dc:creator>
  <cp:lastModifiedBy>Bank</cp:lastModifiedBy>
  <cp:revision>2</cp:revision>
  <cp:lastPrinted>2019-10-24T10:28:00Z</cp:lastPrinted>
  <dcterms:created xsi:type="dcterms:W3CDTF">2021-11-02T17:15:00Z</dcterms:created>
  <dcterms:modified xsi:type="dcterms:W3CDTF">2021-11-02T17:15:00Z</dcterms:modified>
</cp:coreProperties>
</file>